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A535" w14:textId="77777777"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(EK-5)</w:t>
      </w:r>
    </w:p>
    <w:p w14:paraId="45809940" w14:textId="77777777" w:rsidR="00FB5834" w:rsidRPr="00A54F89" w:rsidRDefault="00FB5834" w:rsidP="00FB5834">
      <w:pPr>
        <w:ind w:left="-113"/>
        <w:rPr>
          <w:sz w:val="20"/>
          <w:szCs w:val="22"/>
        </w:rPr>
      </w:pP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14:paraId="72C79C8E" w14:textId="77777777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286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14:paraId="6EF453C8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9C8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14:paraId="45A78418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FAD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289A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14:paraId="7D126740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8FD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6DCF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14:paraId="3ACEF61E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646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875D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14:paraId="058C435F" w14:textId="77777777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624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14:paraId="4F8CCF0C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4124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proofErr w:type="gramStart"/>
            <w:r w:rsidRPr="00A54F89">
              <w:rPr>
                <w:sz w:val="16"/>
                <w:szCs w:val="14"/>
              </w:rPr>
              <w:t>TC</w:t>
            </w:r>
            <w:proofErr w:type="gramEnd"/>
            <w:r w:rsidRPr="00A54F89">
              <w:rPr>
                <w:sz w:val="16"/>
                <w:szCs w:val="14"/>
              </w:rPr>
              <w:t xml:space="preserve">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F3AB" w14:textId="77777777"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14:paraId="597A1686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D6B9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77" w14:textId="77777777"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14:paraId="7864DD4E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AE8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6329" w14:textId="77777777"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14:paraId="36E6C62C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E921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7120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14:paraId="1023E909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F0A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104C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14:paraId="4CAFC54D" w14:textId="77777777"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14:paraId="084C144E" w14:textId="77777777" w:rsidTr="00FF3D71">
        <w:trPr>
          <w:trHeight w:val="274"/>
        </w:trPr>
        <w:tc>
          <w:tcPr>
            <w:tcW w:w="9644" w:type="dxa"/>
            <w:gridSpan w:val="7"/>
          </w:tcPr>
          <w:p w14:paraId="0E30FC4F" w14:textId="77777777"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DFC6AD" wp14:editId="2CD5A27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1B005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14:paraId="2DA3D7F1" w14:textId="77777777" w:rsidTr="00FF3D71">
        <w:trPr>
          <w:trHeight w:val="270"/>
        </w:trPr>
        <w:tc>
          <w:tcPr>
            <w:tcW w:w="9644" w:type="dxa"/>
            <w:gridSpan w:val="7"/>
          </w:tcPr>
          <w:p w14:paraId="69B3B140" w14:textId="77777777"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14:paraId="7BBB8AF9" w14:textId="77777777" w:rsidTr="00FF3D71">
        <w:trPr>
          <w:trHeight w:val="259"/>
        </w:trPr>
        <w:tc>
          <w:tcPr>
            <w:tcW w:w="2090" w:type="dxa"/>
          </w:tcPr>
          <w:p w14:paraId="019FFD6A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14:paraId="71C97C35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14:paraId="59AF0001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14:paraId="29A00A65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14:paraId="2DF3C988" w14:textId="77777777" w:rsidTr="00FF3D71">
        <w:trPr>
          <w:trHeight w:val="249"/>
        </w:trPr>
        <w:tc>
          <w:tcPr>
            <w:tcW w:w="2090" w:type="dxa"/>
          </w:tcPr>
          <w:p w14:paraId="64CF5AD5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14:paraId="01DC7845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14:paraId="01FEAF36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14:paraId="22944A51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14:paraId="5B2BAAA2" w14:textId="77777777" w:rsidTr="00FF3D71">
        <w:trPr>
          <w:trHeight w:val="1925"/>
        </w:trPr>
        <w:tc>
          <w:tcPr>
            <w:tcW w:w="9644" w:type="dxa"/>
            <w:gridSpan w:val="7"/>
          </w:tcPr>
          <w:p w14:paraId="7C873CDF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14:paraId="6B372860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14:paraId="3E14E456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14:paraId="42887BA7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14:paraId="08FC894B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14:paraId="21A19850" w14:textId="77777777" w:rsidTr="00FF3D71">
        <w:trPr>
          <w:trHeight w:val="272"/>
        </w:trPr>
        <w:tc>
          <w:tcPr>
            <w:tcW w:w="9644" w:type="dxa"/>
            <w:gridSpan w:val="7"/>
          </w:tcPr>
          <w:p w14:paraId="353DDF05" w14:textId="77777777"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C5A51A" wp14:editId="2B5BA2B0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8734B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>KENDİ İMKANLARI İLE SEYAHAT EDECEK 18 YAŞINDAN KÜÇÜKLER İÇİN</w:t>
            </w:r>
          </w:p>
        </w:tc>
      </w:tr>
      <w:tr w:rsidR="00A54F89" w:rsidRPr="00A54F89" w14:paraId="3BC4971F" w14:textId="77777777" w:rsidTr="00FF3D71">
        <w:trPr>
          <w:trHeight w:val="238"/>
        </w:trPr>
        <w:tc>
          <w:tcPr>
            <w:tcW w:w="9644" w:type="dxa"/>
            <w:gridSpan w:val="7"/>
          </w:tcPr>
          <w:p w14:paraId="4F5CF234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14:paraId="24431B8A" w14:textId="77777777" w:rsidTr="00FF3D71">
        <w:trPr>
          <w:trHeight w:val="238"/>
        </w:trPr>
        <w:tc>
          <w:tcPr>
            <w:tcW w:w="2090" w:type="dxa"/>
          </w:tcPr>
          <w:p w14:paraId="7FE65F1E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14:paraId="43DC0074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14:paraId="6A0A3409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14:paraId="247B2B91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14:paraId="514BF425" w14:textId="77777777" w:rsidTr="00FF3D71">
        <w:trPr>
          <w:trHeight w:val="238"/>
        </w:trPr>
        <w:tc>
          <w:tcPr>
            <w:tcW w:w="2090" w:type="dxa"/>
          </w:tcPr>
          <w:p w14:paraId="3D844A02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14:paraId="17181681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14:paraId="12241C4C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14:paraId="0E5E4363" w14:textId="77777777"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14:paraId="5E071C73" w14:textId="77777777" w:rsidTr="00FF3D71">
        <w:trPr>
          <w:trHeight w:val="2168"/>
        </w:trPr>
        <w:tc>
          <w:tcPr>
            <w:tcW w:w="9644" w:type="dxa"/>
            <w:gridSpan w:val="7"/>
          </w:tcPr>
          <w:p w14:paraId="69E21EB5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14:paraId="22C0FBD8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14:paraId="608A4B22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14:paraId="34714400" w14:textId="77777777"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14:paraId="784A7602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14:paraId="5B9E2BE7" w14:textId="77777777"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14:paraId="66D814E2" w14:textId="77777777" w:rsidTr="00FF3D71">
        <w:trPr>
          <w:trHeight w:val="360"/>
        </w:trPr>
        <w:tc>
          <w:tcPr>
            <w:tcW w:w="9644" w:type="dxa"/>
            <w:gridSpan w:val="7"/>
          </w:tcPr>
          <w:p w14:paraId="51DB5852" w14:textId="77777777"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14:paraId="1F45E120" w14:textId="77777777" w:rsidTr="00FF3D71">
        <w:trPr>
          <w:trHeight w:val="238"/>
        </w:trPr>
        <w:tc>
          <w:tcPr>
            <w:tcW w:w="9644" w:type="dxa"/>
            <w:gridSpan w:val="7"/>
          </w:tcPr>
          <w:p w14:paraId="0AA60CCE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14:paraId="7C9712BE" w14:textId="77777777" w:rsidTr="00FF3D71">
        <w:trPr>
          <w:trHeight w:val="60"/>
        </w:trPr>
        <w:tc>
          <w:tcPr>
            <w:tcW w:w="2452" w:type="dxa"/>
            <w:gridSpan w:val="2"/>
          </w:tcPr>
          <w:p w14:paraId="56DA5B7F" w14:textId="77777777"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14:paraId="11F4ECEF" w14:textId="77777777"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14:paraId="7C323F79" w14:textId="77777777"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14:paraId="2EB9FD12" w14:textId="77777777"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14:paraId="302E559C" w14:textId="77777777"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14:paraId="0467755F" w14:textId="77777777" w:rsidTr="00FF3D71">
        <w:trPr>
          <w:trHeight w:val="217"/>
        </w:trPr>
        <w:tc>
          <w:tcPr>
            <w:tcW w:w="2452" w:type="dxa"/>
            <w:gridSpan w:val="2"/>
          </w:tcPr>
          <w:p w14:paraId="4AB6F164" w14:textId="77777777"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14:paraId="67577898" w14:textId="77777777"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14:paraId="21BA554F" w14:textId="77777777"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14:paraId="0E74539F" w14:textId="77777777" w:rsidTr="00FF3D71">
        <w:trPr>
          <w:trHeight w:val="307"/>
        </w:trPr>
        <w:tc>
          <w:tcPr>
            <w:tcW w:w="2452" w:type="dxa"/>
            <w:gridSpan w:val="2"/>
          </w:tcPr>
          <w:p w14:paraId="100E5D6F" w14:textId="77777777"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14:paraId="12232D57" w14:textId="77777777"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14:paraId="6A8F170E" w14:textId="77777777"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14:paraId="1FB8C4F1" w14:textId="77777777" w:rsidR="00FB5834" w:rsidRPr="00A54F89" w:rsidRDefault="00FB5834" w:rsidP="00FB5834"/>
    <w:p w14:paraId="0E6824A6" w14:textId="77777777" w:rsidR="00FB5834" w:rsidRPr="00A54F89" w:rsidRDefault="00FB5834" w:rsidP="00FB5834"/>
    <w:p w14:paraId="4C52B8A4" w14:textId="77777777"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1)</w:t>
      </w:r>
      <w:r w:rsidRPr="00A54F89">
        <w:rPr>
          <w:sz w:val="18"/>
          <w:szCs w:val="18"/>
        </w:rPr>
        <w:t xml:space="preserve">  Sporcunun vasisi tarafından imzalanması halinde vasi belgesinin fotokopisi eklenecektir.</w:t>
      </w:r>
    </w:p>
    <w:p w14:paraId="1C82383B" w14:textId="77777777"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2)</w:t>
      </w:r>
      <w:r w:rsidRPr="00A54F89">
        <w:rPr>
          <w:sz w:val="18"/>
          <w:szCs w:val="18"/>
        </w:rPr>
        <w:t xml:space="preserve">  Elle yazılacak ve ıslak imza olacaktır.</w:t>
      </w:r>
    </w:p>
    <w:p w14:paraId="21AE0B01" w14:textId="66B271F9" w:rsidR="004952F3" w:rsidRPr="00A54F89" w:rsidRDefault="00FB5834" w:rsidP="00B22FBF">
      <w:pPr>
        <w:rPr>
          <w:sz w:val="20"/>
          <w:szCs w:val="20"/>
        </w:rPr>
      </w:pPr>
      <w:r w:rsidRPr="00A54F89">
        <w:rPr>
          <w:b/>
          <w:sz w:val="18"/>
          <w:szCs w:val="18"/>
        </w:rPr>
        <w:t>(3)</w:t>
      </w:r>
      <w:r w:rsidRPr="00A54F89">
        <w:rPr>
          <w:sz w:val="18"/>
          <w:szCs w:val="18"/>
        </w:rPr>
        <w:t xml:space="preserve">  Gençlik ve Spor İl / İlçe Müdürlükleri veya Okul Müdürlükleri tarafından yetkilendirilmiş kişiler olacaktır.</w:t>
      </w: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7A21" w14:textId="77777777" w:rsidR="009871FD" w:rsidRDefault="009871FD" w:rsidP="00792529">
      <w:r>
        <w:separator/>
      </w:r>
    </w:p>
  </w:endnote>
  <w:endnote w:type="continuationSeparator" w:id="0">
    <w:p w14:paraId="7DE66B83" w14:textId="77777777" w:rsidR="009871FD" w:rsidRDefault="009871FD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6EF4" w14:textId="77777777" w:rsidR="009871FD" w:rsidRDefault="009871FD" w:rsidP="00792529">
      <w:r>
        <w:separator/>
      </w:r>
    </w:p>
  </w:footnote>
  <w:footnote w:type="continuationSeparator" w:id="0">
    <w:p w14:paraId="1FBCF4E7" w14:textId="77777777" w:rsidR="009871FD" w:rsidRDefault="009871FD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D5436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1FD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153B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3247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18A8-6E38-45DC-8DA2-7B8E879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Burhanettin Hatipoglu</cp:lastModifiedBy>
  <cp:revision>2</cp:revision>
  <cp:lastPrinted>2025-10-20T10:10:00Z</cp:lastPrinted>
  <dcterms:created xsi:type="dcterms:W3CDTF">2025-10-20T10:11:00Z</dcterms:created>
  <dcterms:modified xsi:type="dcterms:W3CDTF">2025-10-20T10:11:00Z</dcterms:modified>
</cp:coreProperties>
</file>